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C7" w:rsidRPr="00DC39C7" w:rsidRDefault="00DC39C7" w:rsidP="00DC39C7">
      <w:pPr>
        <w:pStyle w:val="a8"/>
        <w:tabs>
          <w:tab w:val="left" w:pos="3143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39C7">
        <w:rPr>
          <w:rFonts w:ascii="Times New Roman" w:hAnsi="Times New Roman" w:cs="Times New Roman"/>
          <w:b/>
          <w:sz w:val="24"/>
          <w:szCs w:val="24"/>
          <w:lang w:eastAsia="ru-RU"/>
        </w:rPr>
        <w:t>Победители и призеры</w:t>
      </w:r>
    </w:p>
    <w:p w:rsidR="00DC39C7" w:rsidRPr="00DC39C7" w:rsidRDefault="00DC39C7" w:rsidP="00DC39C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39C7">
        <w:rPr>
          <w:rFonts w:ascii="Times New Roman" w:hAnsi="Times New Roman" w:cs="Times New Roman"/>
          <w:b/>
          <w:sz w:val="24"/>
          <w:szCs w:val="24"/>
          <w:lang w:eastAsia="ru-RU"/>
        </w:rPr>
        <w:t>Всероссийских соревнований по гребле на байдарках и каноэ</w:t>
      </w:r>
    </w:p>
    <w:p w:rsidR="00DC39C7" w:rsidRPr="00DC39C7" w:rsidRDefault="00DC39C7" w:rsidP="00DC39C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C39C7">
        <w:rPr>
          <w:rFonts w:ascii="Times New Roman" w:hAnsi="Times New Roman" w:cs="Times New Roman"/>
          <w:b/>
          <w:sz w:val="24"/>
          <w:szCs w:val="24"/>
          <w:lang w:eastAsia="ru-RU"/>
        </w:rPr>
        <w:t>посвященных  памяти</w:t>
      </w:r>
      <w:proofErr w:type="gramEnd"/>
      <w:r w:rsidRPr="00DC39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ТР В.К. </w:t>
      </w:r>
      <w:proofErr w:type="spellStart"/>
      <w:r w:rsidRPr="00DC39C7">
        <w:rPr>
          <w:rFonts w:ascii="Times New Roman" w:hAnsi="Times New Roman" w:cs="Times New Roman"/>
          <w:b/>
          <w:sz w:val="24"/>
          <w:szCs w:val="24"/>
          <w:lang w:eastAsia="ru-RU"/>
        </w:rPr>
        <w:t>Трунина</w:t>
      </w:r>
      <w:proofErr w:type="spellEnd"/>
    </w:p>
    <w:p w:rsidR="00DC39C7" w:rsidRPr="00DC39C7" w:rsidRDefault="00DC39C7" w:rsidP="00DC39C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39C7">
        <w:rPr>
          <w:rFonts w:ascii="Times New Roman" w:hAnsi="Times New Roman" w:cs="Times New Roman"/>
          <w:b/>
          <w:sz w:val="24"/>
          <w:szCs w:val="24"/>
          <w:lang w:eastAsia="ru-RU"/>
        </w:rPr>
        <w:t>06-09.07.2018 г. г. Энгельс, Саратовская область</w:t>
      </w:r>
    </w:p>
    <w:p w:rsidR="00DC39C7" w:rsidRPr="00DC39C7" w:rsidRDefault="00DC39C7" w:rsidP="00DC39C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8788" w:type="dxa"/>
        <w:tblInd w:w="959" w:type="dxa"/>
        <w:tblLook w:val="04A0" w:firstRow="1" w:lastRow="0" w:firstColumn="1" w:lastColumn="0" w:noHBand="0" w:noVBand="1"/>
      </w:tblPr>
      <w:tblGrid>
        <w:gridCol w:w="649"/>
        <w:gridCol w:w="8139"/>
      </w:tblGrid>
      <w:tr w:rsidR="00DC39C7" w:rsidRPr="00DC39C7" w:rsidTr="00E93F98">
        <w:trPr>
          <w:trHeight w:val="316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танция 500 метров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йдарка-одиночка юноши до 15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бородов Семен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ноэ-одиночка юноши до 15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сный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вей 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йдарка-одиночка девушки до 17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учек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ноэ-одиночка девушки до 15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палова Екатерина 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йдарка-одиночка юниорки до 19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вчук Владислава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ноэ-одиночка юниорки до 19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ина Дарья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ноэ-одиночка женщины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Кристина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алиева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танция 1000 метров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ноэ-одиночка юноши до 17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танов Артем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городнев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йдарка-одиночка юниоры до 19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ев Роман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лин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ноэ-одиночка юниоры до 19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онтов Алексей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ноэ-одиночка мужчины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ловко Сергей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нзарь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танция 200 метров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йдарка-одиночка юноши до 15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бородов Семен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ноэ-одиночка юноши до 15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сный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вей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ноэ-одиночка девушки до 15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палова Екатерина 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йдарка-одиночка юноши до 17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 Артем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ноэ-одиночка юноши до 17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городнев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йдарка-одиночка девушки до 17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орова Арина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йдарка-одиночка юниоры до 19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ев Роман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ноэ-одиночка юниоры до 19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онтов Алексей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йдарка-одиночка юниорки до 19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аюнова Ольга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йдарка-одиночка мужчины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ынин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ноэ-одиночка мужчины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нзарь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йдарка-одиночка женщины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рина Екатерина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йдарка-двойка 500 метров юноши до 15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бородов Семен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евский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йдарка-двойка 200 метров девушки до 15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ховская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йдарка-двойка 200 метров юноши до 17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рухин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 Артем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котуров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чко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ноэ-двойка 1000 метров юноши до 17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танов Артем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городнев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йдарка-двойка 200 метров юниоры до 19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дкин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вгений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хин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ев Роман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жанухин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ноэ-двойка 1000 метров юниоры до 19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 Данил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онтов Алексей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йдарка-двойка 200 метров мужчины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кушкин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лан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ынин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ноэ-двойка 1000 метров мужчины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ркин </w:t>
            </w: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фаиль</w:t>
            </w:r>
            <w:proofErr w:type="spellEnd"/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хрудинов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стафета байдарка 200 метров юноши до 15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ягутов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ур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рев Артем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стафета байдарка 200 метров девушки до 15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врентьева Елизавета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ховская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ленева Анастасия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стафета байдарка 200 метров юноши до 17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 Артем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рухин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котуров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чко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стафета каноэ 200 метров юноши до 17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танов Артем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городнев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стафьев Владислав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уралиев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ат</w:t>
            </w:r>
            <w:proofErr w:type="spellEnd"/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стафета байдарка 200 метров девушки до 17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рамова Мария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ленская Екатерина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учек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орова Арина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стафета байдарка 200 метров юниоры до 19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жанухин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ев Роман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енков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лин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дкин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вгений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хин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стафета каноэ 200 метров юниоры до 19 лет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онтов Алексей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 Данил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тченко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гдан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доров Андрей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стафета байдарка 200 метров мужчины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п Олег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доров Александр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ов Антон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кушкин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лан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ынин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чанов Андрей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в Виталий</w:t>
            </w:r>
          </w:p>
        </w:tc>
      </w:tr>
      <w:tr w:rsidR="00DC39C7" w:rsidRPr="00DC39C7" w:rsidTr="00E93F98">
        <w:trPr>
          <w:trHeight w:val="332"/>
        </w:trPr>
        <w:tc>
          <w:tcPr>
            <w:tcW w:w="8788" w:type="dxa"/>
            <w:gridSpan w:val="2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стафета каноэ 200 метров мужчины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нзарь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вцов Сергей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ловко Сергей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ркин </w:t>
            </w: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фаиль</w:t>
            </w:r>
            <w:proofErr w:type="spellEnd"/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хрудинов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бровкин</w:t>
            </w:r>
            <w:proofErr w:type="spellEnd"/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</w:tr>
      <w:tr w:rsidR="00DC39C7" w:rsidRPr="00DC39C7" w:rsidTr="00E93F98">
        <w:trPr>
          <w:trHeight w:val="332"/>
        </w:trPr>
        <w:tc>
          <w:tcPr>
            <w:tcW w:w="649" w:type="dxa"/>
          </w:tcPr>
          <w:p w:rsidR="00DC39C7" w:rsidRPr="00DC39C7" w:rsidRDefault="00DC39C7" w:rsidP="00DC39C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</w:tcPr>
          <w:p w:rsidR="00DC39C7" w:rsidRPr="00DC39C7" w:rsidRDefault="00DC39C7" w:rsidP="00DC39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астливцев Александр</w:t>
            </w:r>
          </w:p>
        </w:tc>
      </w:tr>
    </w:tbl>
    <w:p w:rsidR="00DC39C7" w:rsidRPr="00DC39C7" w:rsidRDefault="00DC39C7" w:rsidP="00DC39C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1D59" w:rsidRPr="00DC39C7" w:rsidRDefault="00F71FEF" w:rsidP="00DC39C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39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БЕДИТЕЛИ </w:t>
      </w:r>
      <w:r w:rsidR="00151D59" w:rsidRPr="00DC39C7">
        <w:rPr>
          <w:rFonts w:ascii="Times New Roman" w:hAnsi="Times New Roman" w:cs="Times New Roman"/>
          <w:b/>
          <w:sz w:val="24"/>
          <w:szCs w:val="24"/>
          <w:lang w:eastAsia="ru-RU"/>
        </w:rPr>
        <w:t>и ПРИЗЕРЫ</w:t>
      </w:r>
    </w:p>
    <w:p w:rsidR="00F71FEF" w:rsidRPr="00DC39C7" w:rsidRDefault="00F754C2" w:rsidP="00DC39C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39C7">
        <w:rPr>
          <w:rFonts w:ascii="Times New Roman" w:hAnsi="Times New Roman" w:cs="Times New Roman"/>
          <w:b/>
          <w:sz w:val="24"/>
          <w:szCs w:val="24"/>
          <w:lang w:eastAsia="ru-RU"/>
        </w:rPr>
        <w:t>Областных</w:t>
      </w:r>
      <w:r w:rsidR="00151D59" w:rsidRPr="00DC39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ревнований по гребле на байдарках и каноэ</w:t>
      </w:r>
    </w:p>
    <w:p w:rsidR="00151D59" w:rsidRDefault="00151D59" w:rsidP="00DC39C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proofErr w:type="gramStart"/>
      <w:r w:rsidRPr="00DC39C7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священных  памяти</w:t>
      </w:r>
      <w:proofErr w:type="gramEnd"/>
      <w:r w:rsidRPr="00DC39C7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ЗТР В.К. </w:t>
      </w:r>
      <w:proofErr w:type="spellStart"/>
      <w:r w:rsidRPr="00DC39C7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рунина</w:t>
      </w:r>
      <w:proofErr w:type="spellEnd"/>
    </w:p>
    <w:p w:rsidR="00DC39C7" w:rsidRPr="00DC39C7" w:rsidRDefault="00DC39C7" w:rsidP="00DC39C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tbl>
      <w:tblPr>
        <w:tblStyle w:val="a7"/>
        <w:tblW w:w="10295" w:type="dxa"/>
        <w:tblLook w:val="04A0" w:firstRow="1" w:lastRow="0" w:firstColumn="1" w:lastColumn="0" w:noHBand="0" w:noVBand="1"/>
      </w:tblPr>
      <w:tblGrid>
        <w:gridCol w:w="640"/>
        <w:gridCol w:w="9"/>
        <w:gridCol w:w="4008"/>
        <w:gridCol w:w="5638"/>
      </w:tblGrid>
      <w:tr w:rsidR="00151D59" w:rsidTr="00151D59">
        <w:trPr>
          <w:trHeight w:val="316"/>
        </w:trPr>
        <w:tc>
          <w:tcPr>
            <w:tcW w:w="10295" w:type="dxa"/>
            <w:gridSpan w:val="4"/>
          </w:tcPr>
          <w:p w:rsidR="00151D59" w:rsidRPr="00151D59" w:rsidRDefault="0049788F" w:rsidP="00151D59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Дистанция 5</w:t>
            </w:r>
            <w:r w:rsidR="00151D59" w:rsidRPr="00151D5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00 метров</w:t>
            </w:r>
          </w:p>
        </w:tc>
      </w:tr>
      <w:tr w:rsidR="00151D59" w:rsidTr="00B67D04">
        <w:trPr>
          <w:trHeight w:val="316"/>
        </w:trPr>
        <w:tc>
          <w:tcPr>
            <w:tcW w:w="649" w:type="dxa"/>
            <w:gridSpan w:val="2"/>
          </w:tcPr>
          <w:p w:rsidR="00151D59" w:rsidRDefault="00151D59" w:rsidP="00151D59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9646" w:type="dxa"/>
            <w:gridSpan w:val="2"/>
          </w:tcPr>
          <w:p w:rsidR="00151D59" w:rsidRPr="00151D59" w:rsidRDefault="00151D59" w:rsidP="00151D59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Байдарка</w:t>
            </w:r>
            <w:r w:rsidR="004B699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-одиночка юно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до 13 лет </w:t>
            </w:r>
          </w:p>
        </w:tc>
      </w:tr>
      <w:tr w:rsidR="0049788F" w:rsidTr="00EA13A9">
        <w:trPr>
          <w:trHeight w:val="320"/>
        </w:trPr>
        <w:tc>
          <w:tcPr>
            <w:tcW w:w="640" w:type="dxa"/>
          </w:tcPr>
          <w:p w:rsidR="0049788F" w:rsidRDefault="0049788F" w:rsidP="00151D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 </w:t>
            </w:r>
          </w:p>
        </w:tc>
        <w:tc>
          <w:tcPr>
            <w:tcW w:w="4017" w:type="dxa"/>
            <w:gridSpan w:val="2"/>
          </w:tcPr>
          <w:p w:rsidR="0049788F" w:rsidRPr="006C237E" w:rsidRDefault="0049788F" w:rsidP="0005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7E">
              <w:rPr>
                <w:rFonts w:ascii="Times New Roman" w:hAnsi="Times New Roman" w:cs="Times New Roman"/>
                <w:sz w:val="24"/>
                <w:szCs w:val="24"/>
              </w:rPr>
              <w:t>Михалдыков</w:t>
            </w:r>
            <w:proofErr w:type="spellEnd"/>
            <w:r w:rsidRPr="006C237E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</w:t>
            </w:r>
          </w:p>
        </w:tc>
        <w:tc>
          <w:tcPr>
            <w:tcW w:w="5638" w:type="dxa"/>
          </w:tcPr>
          <w:p w:rsidR="0049788F" w:rsidRPr="00B67D04" w:rsidRDefault="0049788F" w:rsidP="00B67D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7D04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49788F" w:rsidTr="0027684F">
        <w:trPr>
          <w:trHeight w:val="253"/>
        </w:trPr>
        <w:tc>
          <w:tcPr>
            <w:tcW w:w="640" w:type="dxa"/>
          </w:tcPr>
          <w:p w:rsidR="0049788F" w:rsidRPr="006C237E" w:rsidRDefault="0049788F" w:rsidP="006C23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C2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 </w:t>
            </w:r>
          </w:p>
        </w:tc>
        <w:tc>
          <w:tcPr>
            <w:tcW w:w="4017" w:type="dxa"/>
            <w:gridSpan w:val="2"/>
          </w:tcPr>
          <w:p w:rsidR="0049788F" w:rsidRPr="006C237E" w:rsidRDefault="0049788F" w:rsidP="0005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37E">
              <w:rPr>
                <w:rFonts w:ascii="Times New Roman" w:hAnsi="Times New Roman" w:cs="Times New Roman"/>
                <w:sz w:val="24"/>
                <w:szCs w:val="24"/>
              </w:rPr>
              <w:t>Скорняков Яро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38" w:type="dxa"/>
          </w:tcPr>
          <w:p w:rsidR="0049788F" w:rsidRPr="00B67D04" w:rsidRDefault="0049788F" w:rsidP="00B67D04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67D04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</w:tr>
      <w:tr w:rsidR="0049788F" w:rsidTr="00B64323">
        <w:trPr>
          <w:trHeight w:val="258"/>
        </w:trPr>
        <w:tc>
          <w:tcPr>
            <w:tcW w:w="640" w:type="dxa"/>
          </w:tcPr>
          <w:p w:rsidR="0049788F" w:rsidRDefault="0049788F" w:rsidP="00151D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017" w:type="dxa"/>
            <w:gridSpan w:val="2"/>
          </w:tcPr>
          <w:p w:rsidR="0049788F" w:rsidRPr="006C237E" w:rsidRDefault="0049788F" w:rsidP="000515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C237E">
              <w:rPr>
                <w:rFonts w:ascii="Times New Roman" w:hAnsi="Times New Roman" w:cs="Times New Roman"/>
                <w:sz w:val="24"/>
                <w:szCs w:val="24"/>
              </w:rPr>
              <w:t>Сорокин Егор</w:t>
            </w:r>
          </w:p>
        </w:tc>
        <w:tc>
          <w:tcPr>
            <w:tcW w:w="5638" w:type="dxa"/>
          </w:tcPr>
          <w:p w:rsidR="0049788F" w:rsidRPr="00B67D04" w:rsidRDefault="0049788F" w:rsidP="00B67D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7D04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151D59" w:rsidTr="006C237E">
        <w:trPr>
          <w:trHeight w:val="219"/>
        </w:trPr>
        <w:tc>
          <w:tcPr>
            <w:tcW w:w="10295" w:type="dxa"/>
            <w:gridSpan w:val="4"/>
          </w:tcPr>
          <w:p w:rsidR="00151D59" w:rsidRPr="00B67D04" w:rsidRDefault="00E96227" w:rsidP="00E9622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Байдарка-одиночка девушки до 13 лет </w:t>
            </w:r>
          </w:p>
        </w:tc>
      </w:tr>
      <w:tr w:rsidR="0049788F" w:rsidTr="0049788F">
        <w:trPr>
          <w:trHeight w:val="295"/>
        </w:trPr>
        <w:tc>
          <w:tcPr>
            <w:tcW w:w="640" w:type="dxa"/>
          </w:tcPr>
          <w:p w:rsidR="0049788F" w:rsidRDefault="0049788F" w:rsidP="0018415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017" w:type="dxa"/>
            <w:gridSpan w:val="2"/>
          </w:tcPr>
          <w:p w:rsidR="0049788F" w:rsidRPr="006C237E" w:rsidRDefault="0049788F" w:rsidP="00E9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ри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Алена</w:t>
            </w:r>
          </w:p>
        </w:tc>
        <w:tc>
          <w:tcPr>
            <w:tcW w:w="5638" w:type="dxa"/>
          </w:tcPr>
          <w:tbl>
            <w:tblPr>
              <w:tblW w:w="4620" w:type="dxa"/>
              <w:tblLook w:val="04A0" w:firstRow="1" w:lastRow="0" w:firstColumn="1" w:lastColumn="0" w:noHBand="0" w:noVBand="1"/>
            </w:tblPr>
            <w:tblGrid>
              <w:gridCol w:w="4620"/>
            </w:tblGrid>
            <w:tr w:rsidR="0049788F" w:rsidRPr="00B67D04" w:rsidTr="00B67D04">
              <w:trPr>
                <w:trHeight w:val="462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788F" w:rsidRPr="00B67D04" w:rsidRDefault="0049788F" w:rsidP="00051530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7D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Марий Эл</w:t>
                  </w:r>
                </w:p>
              </w:tc>
            </w:tr>
          </w:tbl>
          <w:p w:rsidR="0049788F" w:rsidRPr="00B67D04" w:rsidRDefault="0049788F" w:rsidP="000515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8F" w:rsidTr="0034774C">
        <w:trPr>
          <w:trHeight w:val="332"/>
        </w:trPr>
        <w:tc>
          <w:tcPr>
            <w:tcW w:w="640" w:type="dxa"/>
          </w:tcPr>
          <w:p w:rsidR="0049788F" w:rsidRPr="006C237E" w:rsidRDefault="0049788F" w:rsidP="006C237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C23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017" w:type="dxa"/>
            <w:gridSpan w:val="2"/>
          </w:tcPr>
          <w:p w:rsidR="0049788F" w:rsidRPr="006C237E" w:rsidRDefault="0049788F" w:rsidP="00E96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а Анна</w:t>
            </w:r>
          </w:p>
          <w:p w:rsidR="0049788F" w:rsidRPr="006C237E" w:rsidRDefault="0049788F" w:rsidP="00E9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Align w:val="center"/>
          </w:tcPr>
          <w:tbl>
            <w:tblPr>
              <w:tblW w:w="4620" w:type="dxa"/>
              <w:tblLook w:val="04A0" w:firstRow="1" w:lastRow="0" w:firstColumn="1" w:lastColumn="0" w:noHBand="0" w:noVBand="1"/>
            </w:tblPr>
            <w:tblGrid>
              <w:gridCol w:w="4620"/>
            </w:tblGrid>
            <w:tr w:rsidR="0049788F" w:rsidRPr="00B67D04" w:rsidTr="0018415D">
              <w:trPr>
                <w:trHeight w:val="462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788F" w:rsidRPr="00B67D04" w:rsidRDefault="0049788F" w:rsidP="00051530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7D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область </w:t>
                  </w:r>
                </w:p>
              </w:tc>
            </w:tr>
          </w:tbl>
          <w:p w:rsidR="0049788F" w:rsidRPr="00B67D04" w:rsidRDefault="0049788F" w:rsidP="0005153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88F" w:rsidTr="0044275D">
        <w:trPr>
          <w:trHeight w:val="332"/>
        </w:trPr>
        <w:tc>
          <w:tcPr>
            <w:tcW w:w="640" w:type="dxa"/>
          </w:tcPr>
          <w:p w:rsidR="0049788F" w:rsidRDefault="0049788F" w:rsidP="00151D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017" w:type="dxa"/>
            <w:gridSpan w:val="2"/>
          </w:tcPr>
          <w:p w:rsidR="0049788F" w:rsidRPr="006C237E" w:rsidRDefault="0049788F" w:rsidP="00E962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C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кая</w:t>
            </w:r>
            <w:proofErr w:type="spellEnd"/>
            <w:r w:rsidRPr="006C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5638" w:type="dxa"/>
          </w:tcPr>
          <w:p w:rsidR="0049788F" w:rsidRPr="00B67D04" w:rsidRDefault="0049788F" w:rsidP="000515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6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</w:t>
            </w:r>
          </w:p>
        </w:tc>
      </w:tr>
      <w:tr w:rsidR="00B67D04" w:rsidTr="008F687D">
        <w:trPr>
          <w:trHeight w:val="332"/>
        </w:trPr>
        <w:tc>
          <w:tcPr>
            <w:tcW w:w="10295" w:type="dxa"/>
            <w:gridSpan w:val="4"/>
          </w:tcPr>
          <w:p w:rsidR="00B67D04" w:rsidRDefault="0049788F" w:rsidP="0049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Каноэ-одиночка юноши до 13 лет</w:t>
            </w:r>
            <w:r w:rsidRPr="008F68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E96227" w:rsidTr="00FF1FED">
        <w:trPr>
          <w:trHeight w:val="388"/>
        </w:trPr>
        <w:tc>
          <w:tcPr>
            <w:tcW w:w="649" w:type="dxa"/>
            <w:gridSpan w:val="2"/>
          </w:tcPr>
          <w:p w:rsidR="00E96227" w:rsidRDefault="00E96227" w:rsidP="00151D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008" w:type="dxa"/>
          </w:tcPr>
          <w:tbl>
            <w:tblPr>
              <w:tblW w:w="2000" w:type="dxa"/>
              <w:tblLook w:val="04A0" w:firstRow="1" w:lastRow="0" w:firstColumn="1" w:lastColumn="0" w:noHBand="0" w:noVBand="1"/>
            </w:tblPr>
            <w:tblGrid>
              <w:gridCol w:w="2000"/>
            </w:tblGrid>
            <w:tr w:rsidR="00E96227" w:rsidRPr="006C237E" w:rsidTr="006C237E">
              <w:trPr>
                <w:trHeight w:val="319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6227" w:rsidRPr="006C237E" w:rsidRDefault="00E96227" w:rsidP="00E96227">
                  <w:pPr>
                    <w:spacing w:after="0" w:line="240" w:lineRule="auto"/>
                    <w:ind w:left="-576" w:firstLine="4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яков Прох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</w:tbl>
          <w:p w:rsidR="00E96227" w:rsidRPr="006C237E" w:rsidRDefault="00E96227" w:rsidP="00E9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tbl>
            <w:tblPr>
              <w:tblW w:w="4620" w:type="dxa"/>
              <w:tblLook w:val="04A0" w:firstRow="1" w:lastRow="0" w:firstColumn="1" w:lastColumn="0" w:noHBand="0" w:noVBand="1"/>
            </w:tblPr>
            <w:tblGrid>
              <w:gridCol w:w="4620"/>
            </w:tblGrid>
            <w:tr w:rsidR="00E96227" w:rsidRPr="006C237E" w:rsidTr="0018415D">
              <w:trPr>
                <w:trHeight w:val="319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6227" w:rsidRPr="006C237E" w:rsidRDefault="00E96227" w:rsidP="0018415D">
                  <w:pPr>
                    <w:spacing w:after="0" w:line="240" w:lineRule="auto"/>
                    <w:ind w:hanging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</w:tr>
          </w:tbl>
          <w:p w:rsidR="00E96227" w:rsidRPr="006C237E" w:rsidRDefault="00E96227" w:rsidP="001841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96227" w:rsidTr="000444E0">
        <w:trPr>
          <w:trHeight w:val="332"/>
        </w:trPr>
        <w:tc>
          <w:tcPr>
            <w:tcW w:w="649" w:type="dxa"/>
            <w:gridSpan w:val="2"/>
          </w:tcPr>
          <w:p w:rsidR="00E96227" w:rsidRDefault="00E96227" w:rsidP="00151D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008" w:type="dxa"/>
          </w:tcPr>
          <w:p w:rsidR="00E96227" w:rsidRPr="006C237E" w:rsidRDefault="00E96227" w:rsidP="00E9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енко Сергей</w:t>
            </w:r>
          </w:p>
        </w:tc>
        <w:tc>
          <w:tcPr>
            <w:tcW w:w="5638" w:type="dxa"/>
            <w:vAlign w:val="center"/>
          </w:tcPr>
          <w:p w:rsidR="00E96227" w:rsidRPr="006C237E" w:rsidRDefault="00E96227" w:rsidP="00184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</w:tr>
      <w:tr w:rsidR="00E96227" w:rsidTr="00787371">
        <w:trPr>
          <w:trHeight w:val="332"/>
        </w:trPr>
        <w:tc>
          <w:tcPr>
            <w:tcW w:w="649" w:type="dxa"/>
            <w:gridSpan w:val="2"/>
          </w:tcPr>
          <w:p w:rsidR="00E96227" w:rsidRDefault="00E96227" w:rsidP="00151D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008" w:type="dxa"/>
          </w:tcPr>
          <w:p w:rsidR="00E96227" w:rsidRPr="006C237E" w:rsidRDefault="00E96227" w:rsidP="00E962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C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ба Василий</w:t>
            </w:r>
          </w:p>
        </w:tc>
        <w:tc>
          <w:tcPr>
            <w:tcW w:w="5638" w:type="dxa"/>
          </w:tcPr>
          <w:p w:rsidR="00E96227" w:rsidRPr="006C237E" w:rsidRDefault="00E96227" w:rsidP="001841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C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 область</w:t>
            </w:r>
          </w:p>
        </w:tc>
      </w:tr>
      <w:tr w:rsidR="00B67D04" w:rsidTr="00C341FD">
        <w:trPr>
          <w:trHeight w:val="301"/>
        </w:trPr>
        <w:tc>
          <w:tcPr>
            <w:tcW w:w="10295" w:type="dxa"/>
            <w:gridSpan w:val="4"/>
          </w:tcPr>
          <w:p w:rsidR="00B67D04" w:rsidRDefault="00C341FD" w:rsidP="00C341F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Дистанция 2</w:t>
            </w:r>
            <w:r w:rsidRPr="00151D5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00 метров</w:t>
            </w:r>
          </w:p>
        </w:tc>
      </w:tr>
      <w:tr w:rsidR="00C341FD" w:rsidTr="008F687D">
        <w:trPr>
          <w:trHeight w:val="327"/>
        </w:trPr>
        <w:tc>
          <w:tcPr>
            <w:tcW w:w="10295" w:type="dxa"/>
            <w:gridSpan w:val="4"/>
          </w:tcPr>
          <w:p w:rsidR="00C341FD" w:rsidRDefault="004E04EE" w:rsidP="008F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Байдарка-одиночка юноши до 13 лет</w:t>
            </w:r>
          </w:p>
        </w:tc>
      </w:tr>
      <w:tr w:rsidR="00051530" w:rsidTr="00BC3A1D">
        <w:trPr>
          <w:trHeight w:val="332"/>
        </w:trPr>
        <w:tc>
          <w:tcPr>
            <w:tcW w:w="649" w:type="dxa"/>
            <w:gridSpan w:val="2"/>
          </w:tcPr>
          <w:p w:rsidR="00051530" w:rsidRDefault="00051530" w:rsidP="00151D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008" w:type="dxa"/>
          </w:tcPr>
          <w:p w:rsidR="00051530" w:rsidRPr="006C237E" w:rsidRDefault="00051530" w:rsidP="00A9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7E">
              <w:rPr>
                <w:rFonts w:ascii="Times New Roman" w:hAnsi="Times New Roman" w:cs="Times New Roman"/>
                <w:sz w:val="24"/>
                <w:szCs w:val="24"/>
              </w:rPr>
              <w:t>Михалдыков</w:t>
            </w:r>
            <w:proofErr w:type="spellEnd"/>
            <w:r w:rsidRPr="006C237E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</w:t>
            </w:r>
          </w:p>
        </w:tc>
        <w:tc>
          <w:tcPr>
            <w:tcW w:w="5638" w:type="dxa"/>
          </w:tcPr>
          <w:p w:rsidR="00051530" w:rsidRPr="00B67D04" w:rsidRDefault="00051530" w:rsidP="00A95C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7D04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051530" w:rsidTr="00E052DA">
        <w:trPr>
          <w:trHeight w:val="332"/>
        </w:trPr>
        <w:tc>
          <w:tcPr>
            <w:tcW w:w="649" w:type="dxa"/>
            <w:gridSpan w:val="2"/>
          </w:tcPr>
          <w:p w:rsidR="00051530" w:rsidRDefault="00051530" w:rsidP="00151D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008" w:type="dxa"/>
          </w:tcPr>
          <w:p w:rsidR="00051530" w:rsidRPr="006C237E" w:rsidRDefault="00051530" w:rsidP="00A9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37E">
              <w:rPr>
                <w:rFonts w:ascii="Times New Roman" w:hAnsi="Times New Roman" w:cs="Times New Roman"/>
                <w:sz w:val="24"/>
                <w:szCs w:val="24"/>
              </w:rPr>
              <w:t>Скорняков Яро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38" w:type="dxa"/>
          </w:tcPr>
          <w:p w:rsidR="00051530" w:rsidRPr="00B67D04" w:rsidRDefault="00051530" w:rsidP="00A95CDF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67D04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</w:tr>
      <w:tr w:rsidR="00051530" w:rsidTr="00820C2B">
        <w:trPr>
          <w:trHeight w:val="332"/>
        </w:trPr>
        <w:tc>
          <w:tcPr>
            <w:tcW w:w="649" w:type="dxa"/>
            <w:gridSpan w:val="2"/>
          </w:tcPr>
          <w:p w:rsidR="00051530" w:rsidRDefault="00051530" w:rsidP="00151D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008" w:type="dxa"/>
          </w:tcPr>
          <w:p w:rsidR="00051530" w:rsidRDefault="00051530" w:rsidP="0005153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р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Александр</w:t>
            </w:r>
          </w:p>
        </w:tc>
        <w:tc>
          <w:tcPr>
            <w:tcW w:w="5638" w:type="dxa"/>
          </w:tcPr>
          <w:p w:rsidR="00051530" w:rsidRPr="00B67D04" w:rsidRDefault="00051530" w:rsidP="00A95CDF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67D04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</w:tr>
      <w:tr w:rsidR="00051530" w:rsidTr="008F687D">
        <w:trPr>
          <w:trHeight w:val="332"/>
        </w:trPr>
        <w:tc>
          <w:tcPr>
            <w:tcW w:w="10295" w:type="dxa"/>
            <w:gridSpan w:val="4"/>
          </w:tcPr>
          <w:p w:rsidR="00051530" w:rsidRDefault="001427B7" w:rsidP="00151D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Каноэ-одиночка юноши до 13 лет</w:t>
            </w:r>
          </w:p>
        </w:tc>
      </w:tr>
      <w:tr w:rsidR="00A14C12" w:rsidTr="00540107">
        <w:trPr>
          <w:trHeight w:val="332"/>
        </w:trPr>
        <w:tc>
          <w:tcPr>
            <w:tcW w:w="649" w:type="dxa"/>
            <w:gridSpan w:val="2"/>
          </w:tcPr>
          <w:p w:rsidR="00A14C12" w:rsidRDefault="00A14C12" w:rsidP="00151D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008" w:type="dxa"/>
          </w:tcPr>
          <w:p w:rsidR="00A14C12" w:rsidRDefault="00A14C12" w:rsidP="00A14C1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льенко Сергей</w:t>
            </w:r>
          </w:p>
        </w:tc>
        <w:tc>
          <w:tcPr>
            <w:tcW w:w="5638" w:type="dxa"/>
            <w:vAlign w:val="center"/>
          </w:tcPr>
          <w:p w:rsidR="00A14C12" w:rsidRPr="006C237E" w:rsidRDefault="00A14C12" w:rsidP="00A95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</w:tr>
      <w:tr w:rsidR="001427B7" w:rsidTr="00673DEC">
        <w:trPr>
          <w:trHeight w:val="327"/>
        </w:trPr>
        <w:tc>
          <w:tcPr>
            <w:tcW w:w="649" w:type="dxa"/>
            <w:gridSpan w:val="2"/>
          </w:tcPr>
          <w:p w:rsidR="001427B7" w:rsidRDefault="001427B7" w:rsidP="00151D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008" w:type="dxa"/>
          </w:tcPr>
          <w:tbl>
            <w:tblPr>
              <w:tblW w:w="2000" w:type="dxa"/>
              <w:tblLook w:val="04A0" w:firstRow="1" w:lastRow="0" w:firstColumn="1" w:lastColumn="0" w:noHBand="0" w:noVBand="1"/>
            </w:tblPr>
            <w:tblGrid>
              <w:gridCol w:w="2000"/>
            </w:tblGrid>
            <w:tr w:rsidR="001427B7" w:rsidRPr="006C237E" w:rsidTr="00A95CDF">
              <w:trPr>
                <w:trHeight w:val="319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27B7" w:rsidRPr="006C237E" w:rsidRDefault="001427B7" w:rsidP="00A95CDF">
                  <w:pPr>
                    <w:spacing w:after="0" w:line="240" w:lineRule="auto"/>
                    <w:ind w:left="-576" w:firstLine="4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яков Прох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</w:tbl>
          <w:p w:rsidR="001427B7" w:rsidRPr="006C237E" w:rsidRDefault="001427B7" w:rsidP="00A95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tbl>
            <w:tblPr>
              <w:tblW w:w="4620" w:type="dxa"/>
              <w:tblLook w:val="04A0" w:firstRow="1" w:lastRow="0" w:firstColumn="1" w:lastColumn="0" w:noHBand="0" w:noVBand="1"/>
            </w:tblPr>
            <w:tblGrid>
              <w:gridCol w:w="4620"/>
            </w:tblGrid>
            <w:tr w:rsidR="001427B7" w:rsidRPr="006C237E" w:rsidTr="00A95CDF">
              <w:trPr>
                <w:trHeight w:val="319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27B7" w:rsidRPr="006C237E" w:rsidRDefault="001427B7" w:rsidP="00A95CDF">
                  <w:pPr>
                    <w:spacing w:after="0" w:line="240" w:lineRule="auto"/>
                    <w:ind w:hanging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</w:t>
                  </w:r>
                </w:p>
              </w:tc>
            </w:tr>
          </w:tbl>
          <w:p w:rsidR="001427B7" w:rsidRPr="006C237E" w:rsidRDefault="001427B7" w:rsidP="00A95C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427B7" w:rsidTr="00BB4B24">
        <w:trPr>
          <w:trHeight w:val="332"/>
        </w:trPr>
        <w:tc>
          <w:tcPr>
            <w:tcW w:w="649" w:type="dxa"/>
            <w:gridSpan w:val="2"/>
          </w:tcPr>
          <w:p w:rsidR="001427B7" w:rsidRDefault="001427B7" w:rsidP="00151D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008" w:type="dxa"/>
          </w:tcPr>
          <w:p w:rsidR="001427B7" w:rsidRDefault="001427B7" w:rsidP="00A14C1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алуев Дмитрий</w:t>
            </w:r>
          </w:p>
        </w:tc>
        <w:tc>
          <w:tcPr>
            <w:tcW w:w="5638" w:type="dxa"/>
          </w:tcPr>
          <w:p w:rsidR="001427B7" w:rsidRDefault="00433990" w:rsidP="00433990">
            <w:pPr>
              <w:ind w:hanging="8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C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</w:tr>
      <w:tr w:rsidR="001427B7" w:rsidTr="008F687D">
        <w:trPr>
          <w:trHeight w:val="332"/>
        </w:trPr>
        <w:tc>
          <w:tcPr>
            <w:tcW w:w="10295" w:type="dxa"/>
            <w:gridSpan w:val="4"/>
          </w:tcPr>
          <w:p w:rsidR="001427B7" w:rsidRDefault="001427B7" w:rsidP="008F687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Байдарка-одиночка девушки до 13 лет</w:t>
            </w:r>
          </w:p>
        </w:tc>
      </w:tr>
      <w:tr w:rsidR="00363615" w:rsidTr="002040F9">
        <w:trPr>
          <w:trHeight w:val="332"/>
        </w:trPr>
        <w:tc>
          <w:tcPr>
            <w:tcW w:w="649" w:type="dxa"/>
            <w:gridSpan w:val="2"/>
          </w:tcPr>
          <w:p w:rsidR="00363615" w:rsidRDefault="00363615" w:rsidP="00151D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008" w:type="dxa"/>
          </w:tcPr>
          <w:p w:rsidR="00363615" w:rsidRPr="006C237E" w:rsidRDefault="00363615" w:rsidP="0043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ри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Алена</w:t>
            </w:r>
          </w:p>
        </w:tc>
        <w:tc>
          <w:tcPr>
            <w:tcW w:w="5638" w:type="dxa"/>
          </w:tcPr>
          <w:tbl>
            <w:tblPr>
              <w:tblW w:w="4620" w:type="dxa"/>
              <w:tblLook w:val="04A0" w:firstRow="1" w:lastRow="0" w:firstColumn="1" w:lastColumn="0" w:noHBand="0" w:noVBand="1"/>
            </w:tblPr>
            <w:tblGrid>
              <w:gridCol w:w="4620"/>
            </w:tblGrid>
            <w:tr w:rsidR="00363615" w:rsidRPr="00B67D04" w:rsidTr="00A95CDF">
              <w:trPr>
                <w:trHeight w:val="462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3615" w:rsidRPr="00B67D04" w:rsidRDefault="00363615" w:rsidP="00433990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7D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Марий Эл</w:t>
                  </w:r>
                </w:p>
              </w:tc>
            </w:tr>
          </w:tbl>
          <w:p w:rsidR="00363615" w:rsidRPr="00B67D04" w:rsidRDefault="00363615" w:rsidP="004339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15" w:rsidTr="00F12091">
        <w:trPr>
          <w:trHeight w:val="362"/>
        </w:trPr>
        <w:tc>
          <w:tcPr>
            <w:tcW w:w="649" w:type="dxa"/>
            <w:gridSpan w:val="2"/>
          </w:tcPr>
          <w:p w:rsidR="00363615" w:rsidRDefault="00363615" w:rsidP="00151D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008" w:type="dxa"/>
          </w:tcPr>
          <w:p w:rsidR="00363615" w:rsidRPr="006C237E" w:rsidRDefault="00363615" w:rsidP="00433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а Анна</w:t>
            </w:r>
          </w:p>
          <w:p w:rsidR="00363615" w:rsidRPr="006C237E" w:rsidRDefault="00363615" w:rsidP="0043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Align w:val="center"/>
          </w:tcPr>
          <w:tbl>
            <w:tblPr>
              <w:tblW w:w="4620" w:type="dxa"/>
              <w:tblLook w:val="04A0" w:firstRow="1" w:lastRow="0" w:firstColumn="1" w:lastColumn="0" w:noHBand="0" w:noVBand="1"/>
            </w:tblPr>
            <w:tblGrid>
              <w:gridCol w:w="4620"/>
            </w:tblGrid>
            <w:tr w:rsidR="00363615" w:rsidRPr="00B67D04" w:rsidTr="00A95CDF">
              <w:trPr>
                <w:trHeight w:val="462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3615" w:rsidRPr="00B67D04" w:rsidRDefault="00363615" w:rsidP="00433990">
                  <w:pPr>
                    <w:pStyle w:val="a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7D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область </w:t>
                  </w:r>
                </w:p>
              </w:tc>
            </w:tr>
          </w:tbl>
          <w:p w:rsidR="00363615" w:rsidRPr="00B67D04" w:rsidRDefault="00363615" w:rsidP="0043399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615" w:rsidTr="001A0561">
        <w:trPr>
          <w:trHeight w:val="332"/>
        </w:trPr>
        <w:tc>
          <w:tcPr>
            <w:tcW w:w="649" w:type="dxa"/>
            <w:gridSpan w:val="2"/>
          </w:tcPr>
          <w:p w:rsidR="00363615" w:rsidRDefault="00363615" w:rsidP="00151D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008" w:type="dxa"/>
          </w:tcPr>
          <w:p w:rsidR="00363615" w:rsidRPr="006C237E" w:rsidRDefault="00363615" w:rsidP="004339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C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кая</w:t>
            </w:r>
            <w:proofErr w:type="spellEnd"/>
            <w:r w:rsidRPr="006C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5638" w:type="dxa"/>
          </w:tcPr>
          <w:p w:rsidR="00363615" w:rsidRPr="00B67D04" w:rsidRDefault="00433990" w:rsidP="00433990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 w:rsidR="00363615" w:rsidRPr="00B6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</w:t>
            </w:r>
          </w:p>
        </w:tc>
      </w:tr>
    </w:tbl>
    <w:p w:rsidR="00151D59" w:rsidRPr="00151D59" w:rsidRDefault="00151D59" w:rsidP="00151D5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151D59" w:rsidRPr="00151D59" w:rsidSect="00151D59">
      <w:pgSz w:w="11906" w:h="16838"/>
      <w:pgMar w:top="1134" w:right="993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EF"/>
    <w:rsid w:val="000474A0"/>
    <w:rsid w:val="00051530"/>
    <w:rsid w:val="000D681E"/>
    <w:rsid w:val="001427B7"/>
    <w:rsid w:val="00151D59"/>
    <w:rsid w:val="00156F37"/>
    <w:rsid w:val="0018415D"/>
    <w:rsid w:val="001B37A0"/>
    <w:rsid w:val="002B519E"/>
    <w:rsid w:val="00363615"/>
    <w:rsid w:val="00393F71"/>
    <w:rsid w:val="003D3F8A"/>
    <w:rsid w:val="003E21D4"/>
    <w:rsid w:val="00433990"/>
    <w:rsid w:val="0049788F"/>
    <w:rsid w:val="004B699E"/>
    <w:rsid w:val="004E04EE"/>
    <w:rsid w:val="00664B90"/>
    <w:rsid w:val="006C237E"/>
    <w:rsid w:val="007C15F7"/>
    <w:rsid w:val="00854D07"/>
    <w:rsid w:val="008C31B2"/>
    <w:rsid w:val="008D36AB"/>
    <w:rsid w:val="008D5A0E"/>
    <w:rsid w:val="008E712D"/>
    <w:rsid w:val="008F687D"/>
    <w:rsid w:val="00A14C12"/>
    <w:rsid w:val="00A733A5"/>
    <w:rsid w:val="00B67D04"/>
    <w:rsid w:val="00C341FD"/>
    <w:rsid w:val="00CC0C02"/>
    <w:rsid w:val="00D24061"/>
    <w:rsid w:val="00DC39C7"/>
    <w:rsid w:val="00E96227"/>
    <w:rsid w:val="00F71FEF"/>
    <w:rsid w:val="00F7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16A38-60A5-4715-9BE1-81C2157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7A0"/>
  </w:style>
  <w:style w:type="paragraph" w:styleId="1">
    <w:name w:val="heading 1"/>
    <w:basedOn w:val="a"/>
    <w:link w:val="10"/>
    <w:uiPriority w:val="9"/>
    <w:qFormat/>
    <w:rsid w:val="00F71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F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71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1FE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7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FE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5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67D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47814-411F-4426-8F09-54BC0E1C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insport</dc:creator>
  <cp:keywords/>
  <dc:description/>
  <cp:lastModifiedBy>Скрябинская Елена Анатольевна</cp:lastModifiedBy>
  <cp:revision>2</cp:revision>
  <dcterms:created xsi:type="dcterms:W3CDTF">2018-07-10T13:19:00Z</dcterms:created>
  <dcterms:modified xsi:type="dcterms:W3CDTF">2018-07-10T13:19:00Z</dcterms:modified>
</cp:coreProperties>
</file>